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243D6C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9569E">
        <w:rPr>
          <w:b/>
          <w:caps/>
          <w:sz w:val="24"/>
          <w:szCs w:val="24"/>
        </w:rPr>
        <w:t>0</w:t>
      </w:r>
      <w:r w:rsidR="0036526B">
        <w:rPr>
          <w:b/>
          <w:caps/>
          <w:sz w:val="24"/>
          <w:szCs w:val="24"/>
        </w:rPr>
        <w:t>6</w:t>
      </w:r>
      <w:r w:rsidR="00BD2A13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4E9E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</w:t>
      </w:r>
      <w:r w:rsidR="00074E9E">
        <w:rPr>
          <w:b/>
          <w:caps/>
          <w:sz w:val="24"/>
          <w:szCs w:val="24"/>
        </w:rPr>
        <w:t xml:space="preserve"> 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A9569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ADB9D3C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80098D">
        <w:rPr>
          <w:rFonts w:ascii="Times New Roman" w:hAnsi="Times New Roman" w:cs="Times New Roman"/>
          <w:sz w:val="24"/>
          <w:szCs w:val="24"/>
        </w:rPr>
        <w:t>1</w:t>
      </w:r>
      <w:r w:rsidR="00BD2A13">
        <w:rPr>
          <w:rFonts w:ascii="Times New Roman" w:hAnsi="Times New Roman" w:cs="Times New Roman"/>
          <w:sz w:val="24"/>
          <w:szCs w:val="24"/>
        </w:rPr>
        <w:t>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E114B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7BEA32F" w14:textId="6BF45862" w:rsidR="00136ADD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9032D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89032D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>Priscila Assis Vidal, Coren-MS n. 193376-ENF</w:t>
      </w:r>
      <w:r w:rsidR="002D6B7B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8903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3813FBD7" w:rsidR="007E5D79" w:rsidRPr="0098695B" w:rsidRDefault="00136ADD" w:rsidP="0098695B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25CE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425CE" w:rsidRPr="00A42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zia Natalina Moreira </w:t>
      </w:r>
      <w:proofErr w:type="spellStart"/>
      <w:r w:rsidR="00A425CE" w:rsidRPr="00A425CE">
        <w:rPr>
          <w:rFonts w:ascii="Times New Roman" w:hAnsi="Times New Roman" w:cs="Times New Roman"/>
          <w:i w:val="0"/>
          <w:iCs w:val="0"/>
          <w:sz w:val="24"/>
          <w:szCs w:val="24"/>
        </w:rPr>
        <w:t>Aguero</w:t>
      </w:r>
      <w:proofErr w:type="spellEnd"/>
      <w:r w:rsidR="00A425CE" w:rsidRPr="00A425CE">
        <w:rPr>
          <w:rFonts w:ascii="Times New Roman" w:hAnsi="Times New Roman" w:cs="Times New Roman"/>
          <w:i w:val="0"/>
          <w:iCs w:val="0"/>
          <w:sz w:val="24"/>
          <w:szCs w:val="24"/>
        </w:rPr>
        <w:t>, Coren-MS n. 1028137-</w:t>
      </w:r>
      <w:r w:rsidR="00A425C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2D6B7B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8695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0C01A6A6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6B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89032D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>Adrielly</w:t>
      </w:r>
      <w:proofErr w:type="spellEnd"/>
      <w:r w:rsidR="0089032D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cente Arantes, Coren-MS n. 513946-ENF</w:t>
      </w:r>
      <w:r w:rsidR="002D6B7B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29EC06BB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846BE97" w14:textId="77777777" w:rsidR="00F8162A" w:rsidRDefault="00F8162A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85F143" w14:textId="77777777" w:rsidR="00074E9E" w:rsidRPr="004A7424" w:rsidRDefault="00074E9E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4E9E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114B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ADD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370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D6B7B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AAC"/>
    <w:rsid w:val="00363FC4"/>
    <w:rsid w:val="0036526B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4016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1930"/>
    <w:rsid w:val="00732FA2"/>
    <w:rsid w:val="00733887"/>
    <w:rsid w:val="00737BE0"/>
    <w:rsid w:val="007408F4"/>
    <w:rsid w:val="00740B48"/>
    <w:rsid w:val="007414AA"/>
    <w:rsid w:val="00743F37"/>
    <w:rsid w:val="007452A9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B4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AE3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098D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32D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6A54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695B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25CE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69E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2A13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0D19"/>
    <w:rsid w:val="00CA21F3"/>
    <w:rsid w:val="00CA38E7"/>
    <w:rsid w:val="00CA3E41"/>
    <w:rsid w:val="00CA577B"/>
    <w:rsid w:val="00CA5F4E"/>
    <w:rsid w:val="00CB2283"/>
    <w:rsid w:val="00CB3D32"/>
    <w:rsid w:val="00CB4675"/>
    <w:rsid w:val="00CB5A8B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7B3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162A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17</cp:revision>
  <cp:lastPrinted>2025-04-16T14:15:00Z</cp:lastPrinted>
  <dcterms:created xsi:type="dcterms:W3CDTF">2026-02-19T16:35:00Z</dcterms:created>
  <dcterms:modified xsi:type="dcterms:W3CDTF">2026-02-19T16:41:00Z</dcterms:modified>
</cp:coreProperties>
</file>